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638AD" w:rsidRPr="00586418" w:rsidRDefault="00FE5368" w:rsidP="003638AD">
      <w:pPr>
        <w:rPr>
          <w:rFonts w:asciiTheme="minorEastAsia" w:hAnsiTheme="minorEastAsia"/>
          <w:sz w:val="28"/>
          <w:szCs w:val="28"/>
        </w:rPr>
      </w:pPr>
      <w:r>
        <w:rPr>
          <w:noProof/>
          <w:szCs w:val="21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919E1" wp14:editId="1A92ABC0">
                <wp:simplePos x="0" y="0"/>
                <wp:positionH relativeFrom="page">
                  <wp:posOffset>1973580</wp:posOffset>
                </wp:positionH>
                <wp:positionV relativeFrom="page">
                  <wp:posOffset>457200</wp:posOffset>
                </wp:positionV>
                <wp:extent cx="6537960" cy="457200"/>
                <wp:effectExtent l="0" t="0" r="0" b="0"/>
                <wp:wrapNone/>
                <wp:docPr id="4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1C5" w:rsidRPr="00CD61C5" w:rsidRDefault="00FE536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第</w:t>
                            </w:r>
                            <w:r w:rsidR="004B7612">
                              <w:rPr>
                                <w:rFonts w:ascii="HG丸ｺﾞｼｯｸM-PRO" w:eastAsia="HG丸ｺﾞｼｯｸM-PRO" w:hint="eastAsia"/>
                              </w:rPr>
                              <w:t>10</w:t>
                            </w:r>
                            <w:r w:rsidR="001404D7">
                              <w:rPr>
                                <w:rFonts w:ascii="HG丸ｺﾞｼｯｸM-PRO" w:eastAsia="HG丸ｺﾞｼｯｸM-PRO" w:hint="eastAsia"/>
                              </w:rPr>
                              <w:t>回</w:t>
                            </w:r>
                            <w:r w:rsidR="002C36E8">
                              <w:rPr>
                                <w:rFonts w:ascii="HG丸ｺﾞｼｯｸM-PRO" w:eastAsia="HG丸ｺﾞｼｯｸM-PRO" w:hint="eastAsia"/>
                              </w:rPr>
                              <w:t>〝幸福</w:t>
                            </w:r>
                            <w:r w:rsidR="00CD61C5" w:rsidRPr="00CD61C5">
                              <w:rPr>
                                <w:rFonts w:ascii="HG丸ｺﾞｼｯｸM-PRO" w:eastAsia="HG丸ｺﾞｼｯｸM-PRO" w:hint="eastAsia"/>
                              </w:rPr>
                              <w:t xml:space="preserve">の手紙〟　</w:t>
                            </w:r>
                            <w:r w:rsidR="004B7612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CD61C5" w:rsidRPr="004B761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テーマ：</w:t>
                            </w:r>
                            <w:r w:rsidR="004B7612" w:rsidRPr="004B761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感謝</w:t>
                            </w:r>
                            <w:r w:rsidR="004B7612" w:rsidRPr="004B7612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の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919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5.4pt;margin-top:36pt;width:514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" filled="f" stroked="f" strokeweight=".5pt">
                <v:fill opacity="0"/>
                <v:textbox inset="5.85pt,.7pt,5.85pt,.7pt">
                  <w:txbxContent>
                    <w:p w:rsidR="00CD61C5" w:rsidRPr="00CD61C5" w:rsidRDefault="00FE5368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第</w:t>
                      </w:r>
                      <w:r w:rsidR="004B7612">
                        <w:rPr>
                          <w:rFonts w:ascii="HG丸ｺﾞｼｯｸM-PRO" w:eastAsia="HG丸ｺﾞｼｯｸM-PRO" w:hint="eastAsia"/>
                        </w:rPr>
                        <w:t>10</w:t>
                      </w:r>
                      <w:r w:rsidR="001404D7">
                        <w:rPr>
                          <w:rFonts w:ascii="HG丸ｺﾞｼｯｸM-PRO" w:eastAsia="HG丸ｺﾞｼｯｸM-PRO" w:hint="eastAsia"/>
                        </w:rPr>
                        <w:t>回</w:t>
                      </w:r>
                      <w:r w:rsidR="002C36E8">
                        <w:rPr>
                          <w:rFonts w:ascii="HG丸ｺﾞｼｯｸM-PRO" w:eastAsia="HG丸ｺﾞｼｯｸM-PRO" w:hint="eastAsia"/>
                        </w:rPr>
                        <w:t>〝幸福</w:t>
                      </w:r>
                      <w:r w:rsidR="00CD61C5" w:rsidRPr="00CD61C5">
                        <w:rPr>
                          <w:rFonts w:ascii="HG丸ｺﾞｼｯｸM-PRO" w:eastAsia="HG丸ｺﾞｼｯｸM-PRO" w:hint="eastAsia"/>
                        </w:rPr>
                        <w:t xml:space="preserve">の手紙〟　</w:t>
                      </w:r>
                      <w:r w:rsidR="004B7612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CD61C5" w:rsidRPr="004B7612">
                        <w:rPr>
                          <w:rFonts w:ascii="HG丸ｺﾞｼｯｸM-PRO" w:eastAsia="HG丸ｺﾞｼｯｸM-PRO" w:hint="eastAsia"/>
                          <w:sz w:val="24"/>
                        </w:rPr>
                        <w:t>テーマ：</w:t>
                      </w:r>
                      <w:r w:rsidR="004B7612" w:rsidRPr="004B7612">
                        <w:rPr>
                          <w:rFonts w:ascii="HG丸ｺﾞｼｯｸM-PRO" w:eastAsia="HG丸ｺﾞｼｯｸM-PRO" w:hint="eastAsia"/>
                          <w:sz w:val="24"/>
                        </w:rPr>
                        <w:t>感謝</w:t>
                      </w:r>
                      <w:r w:rsidR="004B7612" w:rsidRPr="004B7612">
                        <w:rPr>
                          <w:rFonts w:ascii="HG丸ｺﾞｼｯｸM-PRO" w:eastAsia="HG丸ｺﾞｼｯｸM-PRO"/>
                          <w:sz w:val="24"/>
                        </w:rPr>
                        <w:t>の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5A7F">
        <w:rPr>
          <w:szCs w:val="21"/>
        </w:rPr>
        <w:t xml:space="preserve">　</w:t>
      </w:r>
    </w:p>
    <w:p w:rsidR="00CD61C5" w:rsidRPr="00DE4B0C" w:rsidRDefault="00E039EF" w:rsidP="002F4617">
      <w:pPr>
        <w:rPr>
          <w:rFonts w:asciiTheme="minorEastAsia" w:hAnsiTheme="minorEastAsia"/>
          <w:sz w:val="28"/>
          <w:szCs w:val="28"/>
        </w:rPr>
      </w:pPr>
      <w:r>
        <w:rPr>
          <w:noProof/>
          <w:szCs w:val="21"/>
          <w:lang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32B3F" wp14:editId="4D8EDD5D">
                <wp:simplePos x="0" y="0"/>
                <wp:positionH relativeFrom="page">
                  <wp:posOffset>9209405</wp:posOffset>
                </wp:positionH>
                <wp:positionV relativeFrom="page">
                  <wp:posOffset>133350</wp:posOffset>
                </wp:positionV>
                <wp:extent cx="948690" cy="1296035"/>
                <wp:effectExtent l="0" t="0" r="0" b="0"/>
                <wp:wrapNone/>
                <wp:docPr id="4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1C5" w:rsidRDefault="00CD61C5">
                            <w:r>
                              <w:rPr>
                                <w:noProof/>
                                <w:lang w:bidi="km-KH"/>
                              </w:rPr>
                              <w:drawing>
                                <wp:inline distT="0" distB="0" distL="0" distR="0" wp14:anchorId="10C04FC0" wp14:editId="3CC03F55">
                                  <wp:extent cx="799624" cy="876300"/>
                                  <wp:effectExtent l="0" t="0" r="0" b="0"/>
                                  <wp:docPr id="5" name="図 1" descr="C:\Documents and Settings\本間照美\Local Settings\Temporary Internet Files\Content.IE5\TS2TZALR\MCj0412490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本間照美\Local Settings\Temporary Internet Files\Content.IE5\TS2TZALR\MCj0412490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624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2B3F" id="Text Box 6" o:spid="_x0000_s1027" type="#_x0000_t202" style="position:absolute;left:0;text-align:left;margin-left:725.15pt;margin-top:10.5pt;width:74.7pt;height:10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" filled="f" stroked="f" strokeweight=".5pt">
                <v:fill opacity="0"/>
                <v:textbox style="mso-fit-shape-to-text:t" inset="5.85pt,.7pt,5.85pt,.7pt">
                  <w:txbxContent>
                    <w:p w:rsidR="00CD61C5" w:rsidRDefault="00CD61C5">
                      <w:r>
                        <w:rPr>
                          <w:noProof/>
                        </w:rPr>
                        <w:drawing>
                          <wp:inline distT="0" distB="0" distL="0" distR="0" wp14:anchorId="10C04FC0" wp14:editId="3CC03F55">
                            <wp:extent cx="799624" cy="876300"/>
                            <wp:effectExtent l="0" t="0" r="0" b="0"/>
                            <wp:docPr id="5" name="図 1" descr="C:\Documents and Settings\本間照美\Local Settings\Temporary Internet Files\Content.IE5\TS2TZALR\MCj0412490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本間照美\Local Settings\Temporary Internet Files\Content.IE5\TS2TZALR\MCj0412490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24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F1714" wp14:editId="2FB55E24">
                <wp:simplePos x="0" y="0"/>
                <wp:positionH relativeFrom="page">
                  <wp:posOffset>7724775</wp:posOffset>
                </wp:positionH>
                <wp:positionV relativeFrom="page">
                  <wp:posOffset>6610350</wp:posOffset>
                </wp:positionV>
                <wp:extent cx="1066800" cy="800100"/>
                <wp:effectExtent l="0" t="0" r="0" b="0"/>
                <wp:wrapNone/>
                <wp:docPr id="4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F4" w:rsidRDefault="00FC7AF4">
                            <w:r>
                              <w:rPr>
                                <w:noProof/>
                                <w:lang w:bidi="km-KH"/>
                              </w:rPr>
                              <w:drawing>
                                <wp:inline distT="0" distB="0" distL="0" distR="0" wp14:anchorId="1D4D4C71" wp14:editId="397A4725">
                                  <wp:extent cx="911860" cy="737235"/>
                                  <wp:effectExtent l="19050" t="0" r="2540" b="0"/>
                                  <wp:docPr id="4" name="図 3" descr="umeandkoume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eandkoume.bmp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860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F1714" id="Text Box 12" o:spid="_x0000_s1028" type="#_x0000_t202" style="position:absolute;left:0;text-align:left;margin-left:608.25pt;margin-top:520.5pt;width:84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NVxAIAAN4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" filled="f" stroked="f" strokeweight=".5pt">
                <v:fill opacity="0"/>
                <v:textbox inset="5.85pt,.7pt,5.85pt,.7pt">
                  <w:txbxContent>
                    <w:p w:rsidR="00FC7AF4" w:rsidRDefault="00FC7AF4">
                      <w:r>
                        <w:rPr>
                          <w:noProof/>
                        </w:rPr>
                        <w:drawing>
                          <wp:inline distT="0" distB="0" distL="0" distR="0" wp14:anchorId="1D4D4C71" wp14:editId="397A4725">
                            <wp:extent cx="911860" cy="737235"/>
                            <wp:effectExtent l="19050" t="0" r="2540" b="0"/>
                            <wp:docPr id="4" name="図 3" descr="umeandkoume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eandkoume.bmp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860" cy="737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958ED" wp14:editId="220571BD">
                <wp:simplePos x="0" y="0"/>
                <wp:positionH relativeFrom="page">
                  <wp:posOffset>3838575</wp:posOffset>
                </wp:positionH>
                <wp:positionV relativeFrom="page">
                  <wp:posOffset>6734175</wp:posOffset>
                </wp:positionV>
                <wp:extent cx="3057525" cy="485775"/>
                <wp:effectExtent l="0" t="0" r="0" b="0"/>
                <wp:wrapNone/>
                <wp:docPr id="4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F4" w:rsidRPr="00FC7AF4" w:rsidRDefault="00FC7AF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C7AF4">
                              <w:rPr>
                                <w:rFonts w:ascii="HG丸ｺﾞｼｯｸM-PRO" w:eastAsia="HG丸ｺﾞｼｯｸM-PRO" w:hint="eastAsia"/>
                              </w:rPr>
                              <w:t>NPO共生フォーラ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958ED" id="Text Box 10" o:spid="_x0000_s1029" type="#_x0000_t202" style="position:absolute;left:0;text-align:left;margin-left:302.25pt;margin-top:530.25pt;width:240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" filled="f" stroked="f" strokeweight=".5pt">
                <v:fill opacity="0"/>
                <v:textbox inset="5.85pt,.7pt,5.85pt,.7pt">
                  <w:txbxContent>
                    <w:p w:rsidR="00FC7AF4" w:rsidRPr="00FC7AF4" w:rsidRDefault="00FC7AF4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FC7AF4">
                        <w:rPr>
                          <w:rFonts w:ascii="HG丸ｺﾞｼｯｸM-PRO" w:eastAsia="HG丸ｺﾞｼｯｸM-PRO" w:hint="eastAsia"/>
                        </w:rPr>
                        <w:t>NPO</w:t>
                      </w:r>
                      <w:r w:rsidRPr="00FC7AF4">
                        <w:rPr>
                          <w:rFonts w:ascii="HG丸ｺﾞｼｯｸM-PRO" w:eastAsia="HG丸ｺﾞｼｯｸM-PRO" w:hint="eastAsia"/>
                        </w:rPr>
                        <w:t>共生フォーラ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3A485" wp14:editId="5D5B2588">
                <wp:simplePos x="0" y="0"/>
                <wp:positionH relativeFrom="page">
                  <wp:posOffset>1885950</wp:posOffset>
                </wp:positionH>
                <wp:positionV relativeFrom="page">
                  <wp:posOffset>6610350</wp:posOffset>
                </wp:positionV>
                <wp:extent cx="1209675" cy="971550"/>
                <wp:effectExtent l="0" t="0" r="0" b="0"/>
                <wp:wrapNone/>
                <wp:docPr id="4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F4" w:rsidRDefault="00FC7AF4">
                            <w:r w:rsidRPr="00FC7AF4">
                              <w:rPr>
                                <w:noProof/>
                                <w:lang w:bidi="km-KH"/>
                              </w:rPr>
                              <w:drawing>
                                <wp:inline distT="0" distB="0" distL="0" distR="0" wp14:anchorId="64D08581" wp14:editId="2E9EA3F8">
                                  <wp:extent cx="436942" cy="790575"/>
                                  <wp:effectExtent l="19050" t="0" r="1208" b="0"/>
                                  <wp:docPr id="3" name="図 1" descr="umez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ezo.bmp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08" cy="794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bidi="km-KH"/>
                              </w:rPr>
                              <w:drawing>
                                <wp:inline distT="0" distB="0" distL="0" distR="0" wp14:anchorId="17052F79" wp14:editId="3CFAE849">
                                  <wp:extent cx="400050" cy="709632"/>
                                  <wp:effectExtent l="19050" t="0" r="0" b="0"/>
                                  <wp:docPr id="1" name="図 0" descr="umeGM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eGM.bmp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124" cy="713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3A485" id="Text Box 11" o:spid="_x0000_s1030" type="#_x0000_t202" style="position:absolute;left:0;text-align:left;margin-left:148.5pt;margin-top:520.5pt;width:95.2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" filled="f" stroked="f" strokeweight=".5pt">
                <v:fill opacity="0"/>
                <v:textbox inset="5.85pt,.7pt,5.85pt,.7pt">
                  <w:txbxContent>
                    <w:p w:rsidR="00FC7AF4" w:rsidRDefault="00FC7AF4">
                      <w:r w:rsidRPr="00FC7AF4">
                        <w:rPr>
                          <w:noProof/>
                        </w:rPr>
                        <w:drawing>
                          <wp:inline distT="0" distB="0" distL="0" distR="0" wp14:anchorId="64D08581" wp14:editId="2E9EA3F8">
                            <wp:extent cx="436942" cy="790575"/>
                            <wp:effectExtent l="19050" t="0" r="1208" b="0"/>
                            <wp:docPr id="3" name="図 1" descr="umez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ezo.bmp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208" cy="794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052F79" wp14:editId="3CFAE849">
                            <wp:extent cx="400050" cy="709632"/>
                            <wp:effectExtent l="19050" t="0" r="0" b="0"/>
                            <wp:docPr id="1" name="図 0" descr="umeGM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eGM.bmp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124" cy="713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D61C5" w:rsidRPr="00DE4B0C" w:rsidSect="00FC7AF4">
      <w:headerReference w:type="default" r:id="rId15"/>
      <w:footerReference w:type="default" r:id="rId16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B6" w:rsidRDefault="00587CB6" w:rsidP="00CD61C5">
      <w:r>
        <w:separator/>
      </w:r>
    </w:p>
  </w:endnote>
  <w:endnote w:type="continuationSeparator" w:id="0">
    <w:p w:rsidR="00587CB6" w:rsidRDefault="00587CB6" w:rsidP="00CD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C5" w:rsidRDefault="00E039EF">
    <w:pPr>
      <w:pStyle w:val="ab"/>
    </w:pP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207296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3765" cy="266700"/>
              <wp:effectExtent l="3175" t="4445" r="6985" b="5080"/>
              <wp:wrapNone/>
              <wp:docPr id="9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AF4" w:rsidRDefault="00FC7AF4" w:rsidP="00FC7AF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2" type="#_x0000_t202" style="position:absolute;left:0;text-align:left;margin-left:85pt;margin-top:522.35pt;width:671.95pt;height:21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" stroked="f" strokeweight=".5pt">
              <v:fill opacity="0"/>
              <v:textbox inset="5.85pt,.7pt,5.85pt,.7pt">
                <w:txbxContent>
                  <w:p w:rsidR="00FC7AF4" w:rsidRDefault="00FC7AF4" w:rsidP="00FC7AF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B6" w:rsidRDefault="00587CB6" w:rsidP="00CD61C5">
      <w:r>
        <w:separator/>
      </w:r>
    </w:p>
  </w:footnote>
  <w:footnote w:type="continuationSeparator" w:id="0">
    <w:p w:rsidR="00587CB6" w:rsidRDefault="00587CB6" w:rsidP="00CD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C5" w:rsidRDefault="00E039EF" w:rsidP="00FC7AF4">
    <w:pPr>
      <w:pStyle w:val="a9"/>
    </w:pPr>
    <w:r>
      <w:rPr>
        <w:noProof/>
        <w:lang w:bidi="km-KH"/>
      </w:rPr>
      <mc:AlternateContent>
        <mc:Choice Requires="wpg">
          <w:drawing>
            <wp:anchor distT="0" distB="0" distL="114300" distR="114300" simplePos="0" relativeHeight="25248460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12700" t="9525" r="6985" b="11430"/>
              <wp:wrapNone/>
              <wp:docPr id="11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12" name="Rectangle 411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12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13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14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15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16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17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18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19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20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21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22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23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24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25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26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27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28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29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30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31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32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33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34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35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36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37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38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39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40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1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2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3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44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45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46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47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48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449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450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451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452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453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454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455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456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457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458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459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460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461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462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463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464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465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466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467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468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469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470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471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472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473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474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475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476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477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478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479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480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481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482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483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484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485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486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487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488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489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490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491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492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493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494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495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496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497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498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499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00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01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02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03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04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05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06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07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08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09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10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11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12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13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14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15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16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17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18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19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20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21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22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23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24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25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26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27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28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29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30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31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32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33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34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35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36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37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38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39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40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41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42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43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44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45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546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547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548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549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550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551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552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553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554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555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556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557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558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559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560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561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562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563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564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565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566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567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568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569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570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571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572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573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574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575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576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577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578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579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580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581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582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583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584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585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586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587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588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589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590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591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592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593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594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595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596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597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598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599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00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01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02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603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604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605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606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607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608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609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610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611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612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613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614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615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616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617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618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619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20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21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22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23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24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25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26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27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28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629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630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631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632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633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634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635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636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637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638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639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640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641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642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643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644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645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646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647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648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649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650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651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652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653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654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655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656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657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658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659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660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661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662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663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664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665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666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667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668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669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670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671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672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673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674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675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676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677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678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679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680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681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682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683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684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685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686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687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688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689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690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691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692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693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694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695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696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697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698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699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700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701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702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703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704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705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706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707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708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709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710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711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712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713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714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715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716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717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718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719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720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721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722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723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724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725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726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727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728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729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730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731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732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733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734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735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736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737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738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739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740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741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742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743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744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745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746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747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748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749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750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751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752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753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754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755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756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757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758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759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760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761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762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763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764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765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766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767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768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769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770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771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772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773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774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775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776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777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778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779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780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781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782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783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784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785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786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787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788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789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790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791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792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793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794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795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796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797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798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799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800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801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802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803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804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805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806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807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808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809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810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81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1DF4F" id="Genko:A4:20:20:L:0::" o:spid="_x0000_s1026" style="position:absolute;left:0;text-align:left;margin-left:85pt;margin-top:1in;width:671.95pt;height:451.35pt;z-index:252484608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">
              <v:rect id="Rectangle 411" o:spid="_x0000_s1027" style="position:absolute;left:1810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TWsIA&#10;AADb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P4LfX+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VNa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12" o:spid="_x0000_s1028" style="position:absolute;left:1810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2wcMA&#10;AADbAAAADwAAAGRycy9kb3ducmV2LnhtbERPS2sCMRC+F/wPYQRvNWuF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2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3" o:spid="_x0000_s1029" style="position:absolute;left:1810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utcMA&#10;AADbAAAADwAAAGRycy9kb3ducmV2LnhtbERPS2sCMRC+F/wPYQRvNWuR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ut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4" o:spid="_x0000_s1030" style="position:absolute;left:1810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LLsMA&#10;AADbAAAADwAAAGRycy9kb3ducmV2LnhtbERPS2sCMRC+F/wPYQRvNWvB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LL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5" o:spid="_x0000_s1031" style="position:absolute;left:1810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VWcMA&#10;AADb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CH8/RIP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V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6" o:spid="_x0000_s1032" style="position:absolute;left:1810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wsMA&#10;AADbAAAADwAAAGRycy9kb3ducmV2LnhtbERPS2sCMRC+F/wPYQRvNWsPtl2Nohb7wINoBfE2bMbN&#10;4maybqK7/ntTKHibj+8542lrS3Gl2heOFQz6CQjizOmCcwW73+XzGwgfkDWWjknBjTxMJ52nMaba&#10;Nbyh6zbkIoawT1GBCaFKpfSZIYu+7yriyB1dbTFEWOdS19jEcFvKlyQZSosFxwaDFS0MZaftxSr4&#10;mDc/vF+d14cqu3y+fzXGDU4bpXrddjYCEagND/G/+1vH+a/w90s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ww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7" o:spid="_x0000_s1033" style="position:absolute;left:1810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ksM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+w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ks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18" o:spid="_x0000_s1034" style="position:absolute;left:1810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BK8MA&#10;AADbAAAADwAAAGRycy9kb3ducmV2LnhtbERPTWvCQBC9C/6HZYTedGMPUlM3oVpqWzyIWhBvQ3aa&#10;DWZn0+xq0n/fLQje5vE+Z5H3thZXan3lWMF0koAgLpyuuFTwdXgbP4HwAVlj7ZgU/JKHPBsOFphq&#10;1/GOrvtQihjCPkUFJoQmldIXhiz6iWuII/ftWoshwraUusUuhttaPibJTFqsODYYbGhlqDjvL1bB&#10;67L75OPmZ3tqist6/t4ZNz3vlHoY9S/PIAL14S6+uT90nD+H/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BK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9" o:spid="_x0000_s1035" style="position:absolute;left:1810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iC8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vr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IL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20" o:spid="_x0000_s1036" style="position:absolute;left:1810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HkMUA&#10;AADbAAAADwAAAGRycy9kb3ducmV2LnhtbESPT2vCQBTE7wW/w/KE3uomHkobXUUt2koP4h8Qb4/s&#10;MxvMvk2zq0m/vVsoeBxm5jfMeNrZStyo8aVjBekgAUGcO11yoeCwX768gfABWWPlmBT8kofppPc0&#10;xky7lrd024VCRAj7DBWYEOpMSp8bsugHriaO3tk1FkOUTSF1g22E20oOk+RVWiw5LhisaWEov+yu&#10;VsHHvF3z8ftnc6rz6+r9szUuvWyVeu53sxGIQF14hP/bX1rBMIW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we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1" o:spid="_x0000_s1037" style="position:absolute;left:1810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Z58UA&#10;AADbAAAADwAAAGRycy9kb3ducmV2LnhtbESPQWvCQBSE7wX/w/KE3urGHEpNXaUq2hYPEi2U3h7Z&#10;12ww+zZmV5P++64geBxm5htmOu9tLS7U+sqxgvEoAUFcOF1xqeDrsH56AeEDssbaMSn4Iw/z2eBh&#10;ipl2Hed02YdSRAj7DBWYEJpMSl8YsuhHriGO3q9rLYYo21LqFrsIt7VMk+RZWqw4LhhsaGmoOO7P&#10;VsFq0X3y9/a0+2mK82by3hk3PuZKPQ77t1cQgfpwD9/aH1pBmsL1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nn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2" o:spid="_x0000_s1038" style="position:absolute;left:1810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8fM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Tx8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3" o:spid="_x0000_s1039" style="position:absolute;left:1810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kCM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QI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4" o:spid="_x0000_s1040" style="position:absolute;left:1810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Bk8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AGT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5" o:spid="_x0000_s1041" style="position:absolute;left:1810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f5M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gx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f5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6" o:spid="_x0000_s1042" style="position:absolute;left:1810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6f8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Z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6f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7" o:spid="_x0000_s1043" style="position:absolute;left:1810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uDc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tj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a4N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28" o:spid="_x0000_s1044" style="position:absolute;left:1810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Lls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0j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ULl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9" o:spid="_x0000_s1045" style="position:absolute;left:1810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01s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jT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30" o:spid="_x0000_s1046" style="position:absolute;left:1810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RTcYA&#10;AADb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RT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1" o:spid="_x0000_s1047" style="position:absolute;left:2482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POs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A86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2" o:spid="_x0000_s1048" style="position:absolute;left:2482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qocUA&#10;AADb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Kq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3" o:spid="_x0000_s1049" style="position:absolute;left:2482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y1c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y1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4" o:spid="_x0000_s1050" style="position:absolute;left:2482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Ts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X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5" o:spid="_x0000_s1051" style="position:absolute;left:2482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JOc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MJO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6" o:spid="_x0000_s1052" style="position:absolute;left:2482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sos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+so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7" o:spid="_x0000_s1053" style="position:absolute;left:2482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40M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Dj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38" o:spid="_x0000_s1054" style="position:absolute;left:2482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dS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J1L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9" o:spid="_x0000_s1055" style="position:absolute;left:2482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Hq8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Eer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40" o:spid="_x0000_s1056" style="position:absolute;left:2482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iMMYA&#10;AADb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i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1" o:spid="_x0000_s1057" style="position:absolute;left:2482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8R8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nx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42" o:spid="_x0000_s1058" style="position:absolute;left:2482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Z3M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LZ3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3" o:spid="_x0000_s1059" style="position:absolute;left:2482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BqMUA&#10;AADb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0Go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44" o:spid="_x0000_s1060" style="position:absolute;left:2482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kM8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kM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5" o:spid="_x0000_s1061" style="position:absolute;left:2482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6R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V6R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6" o:spid="_x0000_s1062" style="position:absolute;left:2482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f38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f3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7" o:spid="_x0000_s1063" style="position:absolute;left:2482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Lrc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kut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48" o:spid="_x0000_s1064" style="position:absolute;left:2482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uNs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u42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49" o:spid="_x0000_s1065" style="position:absolute;left:2482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Rds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dF2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50" o:spid="_x0000_s1066" style="position:absolute;left:2482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07cYA&#10;AADbAAAADwAAAGRycy9kb3ducmV2LnhtbESPT2vCQBTE74V+h+UVvNVNCkp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V07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1" o:spid="_x0000_s1067" style="position:absolute;left:3154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ms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+qa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2" o:spid="_x0000_s1068" style="position:absolute;left:3154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PAc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tPA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3" o:spid="_x0000_s1069" style="position:absolute;left:3154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Xdc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Xd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4" o:spid="_x0000_s1070" style="position:absolute;left:3154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7sUA&#10;AADbAAAADwAAAGRycy9kb3ducmV2LnhtbESPQWvCQBSE70L/w/KE3nRjQ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nLu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5" o:spid="_x0000_s1071" style="position:absolute;left:3154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smc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zsm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6" o:spid="_x0000_s1072" style="position:absolute;left:3154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JA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JA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7" o:spid="_x0000_s1073" style="position:absolute;left:3154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dcM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91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58" o:spid="_x0000_s1074" style="position:absolute;left:3154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468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3jr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9" o:spid="_x0000_s1075" style="position:absolute;left:3154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by8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6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by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60" o:spid="_x0000_s1076" style="position:absolute;left:3154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+UMUA&#10;AADbAAAADwAAAGRycy9kb3ducmV2LnhtbESPQWvCQBSE74X+h+UJ3uomHkRTV6mVqsWDxBZKb4/s&#10;azaYfZtmVxP/fVcQehxm5htmvuxtLS7U+sqxgnSUgCAunK64VPD58fY0BeEDssbaMSm4kofl4vFh&#10;jpl2Hed0OYZSRAj7DBWYEJpMSl8YsuhHriGO3o9rLYYo21LqFrsIt7UcJ8lEWqw4Lhhs6NVQcTqe&#10;rYL1qnvnr/3v4bspzpvZtjMuPeVKDQf9yzOIQH34D9/bO61gk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b5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61" o:spid="_x0000_s1077" style="position:absolute;left:3154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gJ8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shR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gJ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2" o:spid="_x0000_s1078" style="position:absolute;left:3154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FvM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eFv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3" o:spid="_x0000_s1079" style="position:absolute;left:3154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dy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4dy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4" o:spid="_x0000_s1080" style="position:absolute;left:3154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4U8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K4U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5" o:spid="_x0000_s1081" style="position:absolute;left:3154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mJMUA&#10;AADbAAAADwAAAGRycy9kb3ducmV2LnhtbESPQWvCQBSE74L/YXlCb7qxh9CmrqIW24oHiS2U3h7Z&#10;ZzaYfRuzq0n/vSsUehxm5htmtuhtLa7U+sqxgukkAUFcOF1xqeDrczN+AuEDssbaMSn4JQ+L+XAw&#10;w0y7jnO6HkIpIoR9hgpMCE0mpS8MWfQT1xBH7+haiyHKtpS6xS7CbS0fkySVFiuOCwYbWhsqToeL&#10;VfC66rb8vTvvf5ri8vb83hk3PeVKPYz65QuIQH34D/+1P7SCNIX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Yk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66" o:spid="_x0000_s1082" style="position:absolute;left:3154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Dv8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8Q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yDv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7" o:spid="_x0000_s1083" style="position:absolute;left:3154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Xzc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Y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Xz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68" o:spid="_x0000_s1084" style="position:absolute;left:3154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yVs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0h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+yV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9" o:spid="_x0000_s1085" style="position:absolute;left:3154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NFs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dfH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I0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70" o:spid="_x0000_s1086" style="position:absolute;left:3154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ojcYA&#10;AADbAAAADwAAAGRycy9kb3ducmV2LnhtbESPT2vCQBTE74V+h+UVvNVNetCauoptqX/wIGpBvD2y&#10;z2ww+zbNrib99l2h4HGYmd8w42lnK3GlxpeOFaT9BARx7nTJhYLv/dfzKwgfkDVWjknBL3mYTh4f&#10;xphp1/KWrrtQiAhhn6ECE0KdSelzQxZ939XE0Tu5xmKIsimkbrCNcFvJlyQZSIslxwWDNX0Yys+7&#10;i1Xw+d6u+LD+2Rzr/DIfLVrj0vNWqd5TN3sDEagL9/B/e6kVDFO4fY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oj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1" o:spid="_x0000_s1087" style="position:absolute;left:3826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2+s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dAK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2+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2" o:spid="_x0000_s1088" style="position:absolute;left:3826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Yc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4TY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3" o:spid="_x0000_s1089" style="position:absolute;left:3826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LFc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eLF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4" o:spid="_x0000_s1090" style="position:absolute;left:3826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uj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uj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5" o:spid="_x0000_s1091" style="position:absolute;left:3826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w+c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w+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6" o:spid="_x0000_s1092" style="position:absolute;left:3826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VYsYA&#10;AADbAAAADwAAAGRycy9kb3ducmV2LnhtbESPT2sCMRTE70K/Q3hCb5q1B7WrUWzFavFQ/APS22Pz&#10;ulncvKyb6G6/fVMQPA4z8xtmOm9tKW5U+8KxgkE/AUGcOV1wruB4WPXGIHxA1lg6JgW/5GE+e+pM&#10;MdWu4R3d9iEXEcI+RQUmhCqV0meGLPq+q4ij9+NqiyHKOpe6xibCbSlfkmQoLRYcFwxW9G4oO++v&#10;VsHyrfnk0/by9V1l14/XdWPc4LxT6rnbLiYgArXhEb63N1rBa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UVY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7" o:spid="_x0000_s1093" style="position:absolute;left:3826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BEM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cfG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oE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78" o:spid="_x0000_s1094" style="position:absolute;left:3826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ki8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8w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ki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9" o:spid="_x0000_s1095" style="position:absolute;left:3826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9Mc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f0x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80" o:spid="_x0000_s1096" style="position:absolute;left:3826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YqsUA&#10;AADbAAAADwAAAGRycy9kb3ducmV2LnhtbESPQWvCQBSE74L/YXmCN92kh2JTV1FLa4sHiRZKb4/s&#10;MxvMvk2zq0n/fVcoeBxm5htmvuxtLa7U+sqxgnSagCAunK64VPB5fJ3MQPiArLF2TAp+ycNyMRzM&#10;MdOu45yuh1CKCGGfoQITQpNJ6QtDFv3UNcTRO7nWYoiyLaVusYtwW8uHJHmUFiuOCwYb2hgqzoeL&#10;VfCy7j74a/ez/26Ky9vTtjMuPedKjUf96hlEoD7cw//td61gl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Vi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81" o:spid="_x0000_s1097" style="position:absolute;left:3826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G3cUA&#10;AADbAAAADwAAAGRycy9kb3ducmV2LnhtbESPQWvCQBSE7wX/w/IEb3VjDkVTV2mVVouHohWkt0f2&#10;NRvMvk2zGxP/fVcQehxm5htmvuxtJS7U+NKxgsk4AUGcO11yoeD49fY4BeEDssbKMSm4koflYvAw&#10;x0y7jvd0OYRCRAj7DBWYEOpMSp8bsujHriaO3o9rLIYom0LqBrsIt5VMk+RJWiw5LhisaWUoPx9a&#10;q2D92n3waff7+V3n7fts0xk3Oe+VGg37l2cQgfrwH763t1rBNIX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8bd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82" o:spid="_x0000_s1098" style="position:absolute;left:3826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jRsYA&#10;AADbAAAADwAAAGRycy9kb3ducmV2LnhtbESPT2sCMRTE70K/Q3hCb5q1gt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jR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3" o:spid="_x0000_s1099" style="position:absolute;left:3826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7MsYA&#10;AADbAAAADwAAAGRycy9kb3ducmV2LnhtbESPT2sCMRTE70K/Q3hCb5q1i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L7M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4" o:spid="_x0000_s1100" style="position:absolute;left:3826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eqcYA&#10;AADbAAAADwAAAGRycy9kb3ducmV2LnhtbESPT2sCMRTE70K/Q3hCb5q1o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5eq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5" o:spid="_x0000_s1101" style="position:absolute;left:3826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A3sYA&#10;AADbAAAADwAAAGRycy9kb3ducmV2LnhtbESPT2vCQBTE7wW/w/KE3urGHoKmrtIq/SMeRCtIb4/s&#10;azaYfZtmNyb99q4geBxm5jfMbNHbSpyp8aVjBeNRAoI4d7rkQsHh+/1pAsIHZI2VY1LwTx4W88HD&#10;DDPtOt7ReR8KESHsM1RgQqgzKX1uyKIfuZo4er+usRiibAqpG+wi3FbyOUlSabHkuGCwpqWh/LRv&#10;rYLVW7fm4+Zv+1Pn7cf0szNufNop9TjsX19ABOrDPXxrf2kFkxS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zA3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6" o:spid="_x0000_s1102" style="position:absolute;left:3826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lRcYA&#10;AADbAAAADwAAAGRycy9kb3ducmV2LnhtbESPT2sCMRTE70K/Q3hCb5q1B7WrUWzFWvFQ/APS22Pz&#10;ulncvKyb6G6/fVMQPA4z8xtmOm9tKW5U+8KxgkE/AUGcOV1wruB4WPXGIHxA1lg6JgW/5GE+e+pM&#10;MdWu4R3d9iEXEcI+RQUmhCqV0meGLPq+q4ij9+NqiyHKOpe6xibCbSlfkmQoLRYcFwxW9G4oO++v&#10;VsHyrdnwaXv5+q6y68frujFucN4p9dxtFxMQgdrwCN/bn1rBe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lR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7" o:spid="_x0000_s1103" style="position:absolute;left:3826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xN8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/E3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88" o:spid="_x0000_s1104" style="position:absolute;left:3826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UrMUA&#10;AADbAAAADwAAAGRycy9kb3ducmV2LnhtbESPzYvCMBTE74L/Q3iCN031IFqNsqvsF3sQP0D29mje&#10;NsXmpTbRdv97Iyx4HGbmN8xi1dpS3Kj2hWMFo2ECgjhzuuBcwfHwNpiC8AFZY+mYFPyRh9Wy21lg&#10;ql3DO7rtQy4ihH2KCkwIVSqlzwxZ9ENXEUfv19UWQ5R1LnWNTYTbUo6TZCItFhwXDFa0NpSd91er&#10;YPPafPHp+7L9qbLr++yjMW503inV77UvcxCB2vAM/7c/tYLpD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1Ss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89" o:spid="_x0000_s1105" style="position:absolute;left:3826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r7M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Gvs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90" o:spid="_x0000_s1106" style="position:absolute;left:3826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Od8UA&#10;AADbAAAADwAAAGRycy9kb3ducmV2LnhtbESPQWvCQBSE74X+h+UVvNVNeigaXcW2tFo8SFQQb4/s&#10;MxvMvk2zq0n/fbcgeBxm5htmOu9tLa7U+sqxgnSYgCAunK64VLDffT6PQPiArLF2TAp+ycN89vgw&#10;xUy7jnO6bkMpIoR9hgpMCE0mpS8MWfRD1xBH7+RaiyHKtpS6xS7CbS1fkuRVWqw4Lhhs6N1Qcd5e&#10;rIKPt+6bD+ufzbEpLl/jZWdces6VGjz1iwmIQH24h2/tlVYwT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53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1" o:spid="_x0000_s1107" style="position:absolute;left:4498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QAM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5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5QA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2" o:spid="_x0000_s1108" style="position:absolute;left:4498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1m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vWb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3" o:spid="_x0000_s1109" style="position:absolute;left:4498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t78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23v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4" o:spid="_x0000_s1110" style="position:absolute;left:4498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IdM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8h0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5" o:spid="_x0000_s1111" style="position:absolute;left:4498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WA8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Z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VWA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6" o:spid="_x0000_s1112" style="position:absolute;left:4498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zmM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5Bn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z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7" o:spid="_x0000_s1113" style="position:absolute;left:4498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n6s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mf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98" o:spid="_x0000_s1114" style="position:absolute;left:4498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CccUA&#10;AADbAAAADwAAAGRycy9kb3ducmV2LnhtbESPQWvCQBSE7wX/w/KE3urGHqRJXUUt2hYPEi2U3h7Z&#10;ZzaYfRuzq0n/fbcgeBxm5htmOu9tLa7U+sqxgvEoAUFcOF1xqeDrsH56AeEDssbaMSn4JQ/z2eBh&#10;ipl2Hed03YdSRAj7DBWYEJpMSl8YsuhHriGO3tG1FkOUbSl1i12E21o+J8lEWqw4LhhsaGWoOO0v&#10;VsHbsvvk7+1599MUl0363hk3PuVKPQ77xSuIQH24h2/tD60gTe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sJx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9" o:spid="_x0000_s1115" style="position:absolute;left:4498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I0s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iN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00" o:spid="_x0000_s1116" style="position:absolute;left:4498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tSc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5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0tS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01" o:spid="_x0000_s1117" style="position:absolute;left:4498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zPsMA&#10;AADc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n4z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+zP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02" o:spid="_x0000_s1118" style="position:absolute;left:4498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WpcQA&#10;AADcAAAADwAAAGRycy9kb3ducmV2LnhtbERPTWvCQBC9C/0PyxR6040W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Fq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3" o:spid="_x0000_s1119" style="position:absolute;left:4498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O0cQA&#10;AADcAAAADwAAAGRycy9kb3ducmV2LnhtbERPTWvCQBC9C/0PyxR6041S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jt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4" o:spid="_x0000_s1120" style="position:absolute;left:4498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rSsQA&#10;AADcAAAADwAAAGRycy9kb3ducmV2LnhtbERPTWvCQBC9C/0PyxR6041CpU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K0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5" o:spid="_x0000_s1121" style="position:absolute;left:4498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1PcMA&#10;AADc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GQIf8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1P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06" o:spid="_x0000_s1122" style="position:absolute;left:4498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QpsQA&#10;AADcAAAADwAAAGRycy9kb3ducmV2LnhtbERPTWvCQBC9C/0PyxR6040eao2uYitVi4cSFcTbkB2z&#10;wexsml1N+u+7hUJv83ifM1t0thJ3anzpWMFwkIAgzp0uuVBwPLz3X0D4gKyxckwKvsnDYv7Qm2Gq&#10;XcsZ3fehEDGEfYoKTAh1KqXPDVn0A1cTR+7iGoshwqaQusE2httKjpLkWVosOTYYrOnNUH7d36yC&#10;1Wv7wafd1+e5zm/ryaY1bnjNlHp67JZTEIG68C/+c291nJ+M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EK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7" o:spid="_x0000_s1123" style="position:absolute;left:4498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E1M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hN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08" o:spid="_x0000_s1124" style="position:absolute;left:4498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hT8QA&#10;AADcAAAADwAAAGRycy9kb3ducmV2LnhtbERPS2vCQBC+C/0PyxR60409SI1ugm2pbfEgPkC8Ddkx&#10;G8zOptnVpP++WxC8zcf3nHne21pcqfWVYwXjUQKCuHC64lLBfvcxfAHhA7LG2jEp+CUPefYwmGOq&#10;Xccbum5DKWII+xQVmBCaVEpfGLLoR64hjtzJtRZDhG0pdYtdDLe1fE6SibRYcWww2NCboeK8vVgF&#10;76/dNx9WP+tjU1yW08/OuPF5o9TTY7+YgQjUh7v45v7ScX4yhf9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IU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9" o:spid="_x0000_s1125" style="position:absolute;left:4498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eD8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YHg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10" o:spid="_x0000_s1126" style="position:absolute;left:4498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7lM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9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7l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11" o:spid="_x0000_s1127" style="position:absolute;left:5170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l48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J9O4P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J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2" o:spid="_x0000_s1128" style="position:absolute;left:5170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Ae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gH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3" o:spid="_x0000_s1129" style="position:absolute;left:5170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DM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G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4" o:spid="_x0000_s1130" style="position:absolute;left:5170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9l8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vZ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5" o:spid="_x0000_s1131" style="position:absolute;left:5170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j4M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k9H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9I+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6" o:spid="_x0000_s1132" style="position:absolute;left:5170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Ge8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0CL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hn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7" o:spid="_x0000_s1133" style="position:absolute;left:5170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SCc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Eg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18" o:spid="_x0000_s1134" style="position:absolute;left:5170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3k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6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t5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9" o:spid="_x0000_s1135" style="position:absolute;left:5170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Uss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01L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20" o:spid="_x0000_s1136" style="position:absolute;left:5170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Kc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D9J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cS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1" o:spid="_x0000_s1137" style="position:absolute;left:5170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vXsQA&#10;AADcAAAADwAAAGRycy9kb3ducmV2LnhtbERPS2vCQBC+C/6HZYTedGMOpU1dRS2+6EHUQultyI7Z&#10;YHY2za4m/fduoeBtPr7nTGadrcSNGl86VjAeJSCIc6dLLhR8nlbDFxA+IGusHJOCX/Iwm/Z7E8y0&#10;a/lAt2MoRAxhn6ECE0KdSelzQxb9yNXEkTu7xmKIsCmkbrCN4baSaZI8S4slxwaDNS0N5Zfj1Sp4&#10;X7Q7/vr42X/X+XX9ummNG18OSj0NuvkbiEBdeIj/3Vsd56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71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2" o:spid="_x0000_s1138" style="position:absolute;left:5170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Kxc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Ss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3" o:spid="_x0000_s1139" style="position:absolute;left:5170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sc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0r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4" o:spid="_x0000_s1140" style="position:absolute;left:5170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3Ks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dy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5" o:spid="_x0000_s1141" style="position:absolute;left:5170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pXc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awe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V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6" o:spid="_x0000_s1142" style="position:absolute;left:5170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Mxs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yh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M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7" o:spid="_x0000_s1143" style="position:absolute;left:5170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YtM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2L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28" o:spid="_x0000_s1144" style="position:absolute;left:5170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9L8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w/G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fS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9" o:spid="_x0000_s1145" style="position:absolute;left:5170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Cb8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Qm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30" o:spid="_x0000_s1146" style="position:absolute;left:5170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n9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5/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1" o:spid="_x0000_s1147" style="position:absolute;left:5842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5g8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eY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2" o:spid="_x0000_s1148" style="position:absolute;left:5842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cGMQA&#10;AADcAAAADwAAAGRycy9kb3ducmV2LnhtbERPTWvCQBC9C/0Pywi96cYK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3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3" o:spid="_x0000_s1149" style="position:absolute;left:5842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EbM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RG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4" o:spid="_x0000_s1150" style="position:absolute;left:5842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h98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4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5" o:spid="_x0000_s1151" style="position:absolute;left:5842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/gM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f4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6" o:spid="_x0000_s1152" style="position:absolute;left:5842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aG8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h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7" o:spid="_x0000_s1153" style="position:absolute;left:5842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Oac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Tm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38" o:spid="_x0000_s1154" style="position:absolute;left:5842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r8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6/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9" o:spid="_x0000_s1155" style="position:absolute;left:5842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Es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MR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40" o:spid="_x0000_s1156" style="position:absolute;left:5842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ic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lI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1" o:spid="_x0000_s1157" style="position:absolute;left:5842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K/s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Cv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2" o:spid="_x0000_s1158" style="position:absolute;left:5842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Zc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r2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3" o:spid="_x0000_s1159" style="position:absolute;left:5842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3EcQA&#10;AADcAAAADwAAAGRycy9kb3ducmV2LnhtbERPTWvCQBC9C/0Pywi96cYi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Nx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4" o:spid="_x0000_s1160" style="position:absolute;left:5842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is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ko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5" o:spid="_x0000_s1161" style="position:absolute;left:5842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M/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DP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6" o:spid="_x0000_s1162" style="position:absolute;left:5842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Zs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qW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7" o:spid="_x0000_s1163" style="position:absolute;left:5842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9FM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PR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48" o:spid="_x0000_s1164" style="position:absolute;left:5842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Yj8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mI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9" o:spid="_x0000_s1165" style="position:absolute;left:5842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nz8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yp8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50" o:spid="_x0000_s1166" style="position:absolute;left:5842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CVM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Al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1" o:spid="_x0000_s1167" style="position:absolute;left:6514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cI8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nC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2" o:spid="_x0000_s1168" style="position:absolute;left:6514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5uM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O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3" o:spid="_x0000_s1169" style="position:absolute;left:6514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hzM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oc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4" o:spid="_x0000_s1170" style="position:absolute;left:6514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EV8QA&#10;AADcAAAADwAAAGRycy9kb3ducmV2LnhtbERPTWvCQBC9C/0Pywi96caC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B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5" o:spid="_x0000_s1171" style="position:absolute;left:6514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aIM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mi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6" o:spid="_x0000_s1172" style="position:absolute;left:6514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/u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P7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7" o:spid="_x0000_s1173" style="position:absolute;left:6514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ryc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q8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58" o:spid="_x0000_s1174" style="position:absolute;left:6514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OUs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Dl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9" o:spid="_x0000_s1175" style="position:absolute;left:6514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tcs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bX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60" o:spid="_x0000_s1176" style="position:absolute;left:6514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6c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h+l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yO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1" o:spid="_x0000_s1177" style="position:absolute;left:6514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ns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Wwu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Vp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2" o:spid="_x0000_s1178" style="position:absolute;left:6514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zBc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8w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3" o:spid="_x0000_s1179" style="position:absolute;left:6514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rc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a3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4" o:spid="_x0000_s1180" style="position:absolute;left:6514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O6s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zu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5" o:spid="_x0000_s1181" style="position:absolute;left:6514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QncQA&#10;AADcAAAADwAAAGRycy9kb3ducmV2LnhtbERPTWvCQBC9C/6HZYTedGMPoU1dRS22FQ8SWyi9Ddkx&#10;G8zOxuxq0n/vCoXe5vE+Z7bobS2u1PrKsYLpJAFBXDhdcang63MzfgLhA7LG2jEp+CUPi/lwMMNM&#10;u45zuh5CKWII+wwVmBCaTEpfGLLoJ64hjtzRtRZDhG0pdYtdDLe1fEySVFqsODYYbGhtqDgdLlbB&#10;66rb8vfuvP9pisvb83tn3PSUK/Uw6pcvIAL14V/85/7QcX6awv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UJ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6" o:spid="_x0000_s1182" style="position:absolute;left:6514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1Bs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4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9Q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7" o:spid="_x0000_s1183" style="position:absolute;left:6514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hdM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Qiv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YX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68" o:spid="_x0000_s1184" style="position:absolute;left:6514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E78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MEI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E7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69" o:spid="_x0000_s1185" style="position:absolute;left:6514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7r8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H+6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70" o:spid="_x0000_s1186" style="position:absolute;left:6514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eNM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hCr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Xj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1" o:spid="_x0000_s1187" style="position:absolute;left:7186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AQ8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6g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w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2" o:spid="_x0000_s1188" style="position:absolute;left:7186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l2M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Zd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3" o:spid="_x0000_s1189" style="position:absolute;left:7186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9rM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/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4" o:spid="_x0000_s1190" style="position:absolute;left:7186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YN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WD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5" o:spid="_x0000_s1191" style="position:absolute;left:7186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GQM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k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k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6" o:spid="_x0000_s1192" style="position:absolute;left:7186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j28QA&#10;AADcAAAADwAAAGRycy9kb3ducmV2LnhtbERPS2sCMRC+C/0PYYTeNGsPalej2IrV4qH4AOlt2Ew3&#10;i5vJuonu9t83BcHbfHzPmc5bW4ob1b5wrGDQT0AQZ04XnCs4Hla9MQgfkDWWjknBL3mYz546U0y1&#10;a3hHt33IRQxhn6ICE0KVSukzQxZ931XEkftxtcUQYZ1LXWMTw20pX5JkKC0WHBsMVvRuKDvvr1bB&#10;8q355NP28vVdZdeP13Vj3OC8U+q52y4mIAK14SG+uzc6zh+N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Y9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7" o:spid="_x0000_s1193" style="position:absolute;left:7186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3qc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x96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78" o:spid="_x0000_s1194" style="position:absolute;left:7186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SMs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P95Av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Uj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9" o:spid="_x0000_s1195" style="position:absolute;left:7186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iM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wZd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i4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80" o:spid="_x0000_s1196" style="position:absolute;left:7186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uE8QA&#10;AADcAAAADwAAAGRycy9kb3ducmV2LnhtbERPTWvCQBC9F/oflin0VjfxIBpdpa1olR5EK4i3ITvN&#10;BrOzMbua+O/dgtDbPN7nTGadrcSVGl86VpD2EhDEudMlFwr2P4u3IQgfkDVWjknBjTzMps9PE8y0&#10;a3lL110oRAxhn6ECE0KdSelzQxZ9z9XEkft1jcUQYVNI3WAbw20l+0kykBZLjg0Ga/o0lJ92F6tg&#10;/tGu+fB93hzr/LIcfbXGpaetUq8v3fsYRKAu/Isf7pWO84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Lh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1" o:spid="_x0000_s1197" style="position:absolute;left:7186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wZMQA&#10;AADcAAAADwAAAGRycy9kb3ducmV2LnhtbERPTWvCQBC9F/wPywje6sYciqau0iqtFg9FK0hvQ3aa&#10;DWZn0+zGxH/fFYTe5vE+Z77sbSUu1PjSsYLJOAFBnDtdcqHg+PX2OAXhA7LGyjEpuJKH5WLwMMdM&#10;u473dDmEQsQQ9hkqMCHUmZQ+N2TRj11NHLkf11gMETaF1A12MdxWMk2SJ2mx5NhgsKaVofx8aK2C&#10;9Wv3wafd7+d3nbfvs01n3OS8V2o07F+eQQTqw7/47t7qOH+awu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sG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2" o:spid="_x0000_s1198" style="position:absolute;left:7186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V/8QA&#10;AADcAAAADwAAAGRycy9kb3ducmV2LnhtbERPS2sCMRC+C/0PYYTeNGsF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Ff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3" o:spid="_x0000_s1199" style="position:absolute;left:7186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i8QA&#10;AADcAAAADwAAAGRycy9kb3ducmV2LnhtbERPS2sCMRC+C/0PYYTeNGsR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pjY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4" o:spid="_x0000_s1200" style="position:absolute;left:7186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EMQA&#10;AADcAAAADwAAAGRycy9kb3ducmV2LnhtbERPS2sCMRC+C/0PYYTeNGtB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B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5" o:spid="_x0000_s1201" style="position:absolute;left:7186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Z8QA&#10;AADcAAAADwAAAGRycy9kb3ducmV2LnhtbERPS2vCQBC+F/wPywi91Y09BE1dpVX6EA+iFaS3ITvN&#10;BrOzaXZj0n/vCoK3+fieM1v0thJnanzpWMF4lIAgzp0uuVBw+H5/moDwAVlj5ZgU/JOHxXzwMMNM&#10;u453dN6HQsQQ9hkqMCHUmZQ+N2TRj1xNHLlf11gMETaF1A12MdxW8jlJUmmx5NhgsKalofy0b62C&#10;1Vu35uPmb/tT5+3H9LMzbnzaKfU47F9fQATqw118c3/pOH+Swv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m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6" o:spid="_x0000_s1202" style="position:absolute;left:7186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T/MQA&#10;AADcAAAADwAAAGRycy9kb3ducmV2LnhtbERPS2sCMRC+C/0PYYTeNGsPalej2Iq14qH4AOlt2Ew3&#10;i5vJuonu9t83BcHbfHzPmc5bW4ob1b5wrGDQT0AQZ04XnCs4Hla9MQgfkDWWjknBL3mYz546U0y1&#10;a3hHt33IRQxhn6ICE0KVSukzQxZ931XEkftxtcUQYZ1LXWMTw20pX5JkKC0WHBsMVvRuKDvvr1bB&#10;8q3Z8Gl7+fqusuvH67oxbnDeKfXcbRcTEIHa8BDf3Z86zh+P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7E/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7" o:spid="_x0000_s1203" style="position:absolute;left:7186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Hjs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oZV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h4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88" o:spid="_x0000_s1204" style="position:absolute;left:7186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iFcQA&#10;AADcAAAADwAAAGRycy9kb3ducmV2LnhtbERPS2vCQBC+F/oflin0Vjf2UDR1E7TFFx6KVhBvQ3bM&#10;BrOzaXY18d93C0Jv8/E9Z5L3thZXan3lWMFwkIAgLpyuuFSw/56/jED4gKyxdkwKbuQhzx4fJphq&#10;1/GWrrtQihjCPkUFJoQmldIXhiz6gWuII3dyrcUQYVtK3WIXw20tX5PkTVqsODYYbOjDUHHeXayC&#10;z1m35sPm5+vYFJfFeNkZNzxvlXp+6qfvIAL14V98d690nD8aw9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Ih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9" o:spid="_x0000_s1205" style="position:absolute;left:7186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dVc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HV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90" o:spid="_x0000_s1206" style="position:absolute;left:7186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4z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09S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uM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1" o:spid="_x0000_s1207" style="position:absolute;left:7858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muc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48H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Jr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2" o:spid="_x0000_s1208" style="position:absolute;left:7858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DI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gy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3" o:spid="_x0000_s1209" style="position:absolute;left:7858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bVs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G1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4" o:spid="_x0000_s1210" style="position:absolute;left:7858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zc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vs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5" o:spid="_x0000_s1211" style="position:absolute;left:7858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gus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NEA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4gu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96" o:spid="_x0000_s1212" style="position:absolute;left:7858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FIc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H/yDP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hS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7" o:spid="_x0000_s1213" style="position:absolute;left:7858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RU8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hF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9EV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98" o:spid="_x0000_s1214" style="position:absolute;left:7858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0yMQA&#10;AADcAAAADwAAAGRycy9kb3ducmV2LnhtbERPS2vCQBC+F/wPyxR6qxt7KE10FWvpQzxIrCDehuyY&#10;DWZn0+xq4r93BaG3+fieM5n1thZnan3lWMFomIAgLpyuuFSw/f18fgPhA7LG2jEpuJCH2XTwMMFM&#10;u45zOm9CKWII+wwVmBCaTEpfGLLoh64hjtzBtRZDhG0pdYtdDLe1fEmSV2mx4thgsKGFoeK4OVkF&#10;H+/dknerv/W+KU5f6Xdn3OiYK/X02M/HIAL14V9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tM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9" o:spid="_x0000_s1215" style="position:absolute;left:7858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prsUA&#10;AADcAAAADwAAAGRycy9kb3ducmV2LnhtbESPT2vCQBTE7wW/w/KE3upGD8WmbkKr9B8eRCuIt0f2&#10;mQ1m38bsauK37woFj8PM/IaZ5b2txYVaXzlWMB4lIIgLpysuFWx/P56mIHxA1lg7JgVX8pBng4cZ&#10;ptp1vKbLJpQiQtinqMCE0KRS+sKQRT9yDXH0Dq61GKJsS6lb7CLc1nKSJM/SYsVxwWBDc0PFcXO2&#10;Chbv3Q/vlqfVvinOny9fnXHj41qpx2H/9goiUB/u4f/2t1YQiX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Omu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00" o:spid="_x0000_s1216" style="position:absolute;left:7858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MNcYA&#10;AADcAAAADwAAAGRycy9kb3ducmV2LnhtbESPQWvCQBSE7wX/w/KE3uomHkqbuopatBUPEi2U3h7Z&#10;ZzaYfZtmV5P+e1coeBxm5htmMuttLS7U+sqxgnSUgCAunK64VPB1WD29gPABWWPtmBT8kYfZdPAw&#10;wUy7jnO67EMpIoR9hgpMCE0mpS8MWfQj1xBH7+haiyHKtpS6xS7CbS3HSfIsLVYcFww2tDRUnPZn&#10;q+B90W34e/u7+2mK8/r1ozMuPeVKPQ77+RuIQH24h//bn1rBOEn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MN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1" o:spid="_x0000_s1217" style="position:absolute;left:7858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SQsYA&#10;AADcAAAADwAAAGRycy9kb3ducmV2LnhtbESPT2vCQBTE74V+h+UVvNWNOYhGV2kr2pYexD8g3h7Z&#10;12ww+zZmVxO/fbcgeBxm5jfMdN7ZSlyp8aVjBYN+AoI4d7rkQsF+t3wdgfABWWPlmBTcyMN89vw0&#10;xUy7ljd03YZCRAj7DBWYEOpMSp8bsuj7riaO3q9rLIYom0LqBtsIt5VMk2QoLZYcFwzW9GEoP20v&#10;VsHivf3mw895fazzy2r82Ro3OG2U6r10bxMQgbrwCN/bX1pBmqT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rSQ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2" o:spid="_x0000_s1218" style="position:absolute;left:7858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32c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Z32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3" o:spid="_x0000_s1219" style="position:absolute;left:7858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vrc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/vr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4" o:spid="_x0000_s1220" style="position:absolute;left:7858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KNsYA&#10;AADc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KN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5" o:spid="_x0000_s1221" style="position:absolute;left:7858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UQcYA&#10;AADc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iSD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UQ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6" o:spid="_x0000_s1222" style="position:absolute;left:7858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x2sYA&#10;AADc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JJnC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1x2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7" o:spid="_x0000_s1223" style="position:absolute;left:7858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lqMMA&#10;AADcAAAADwAAAGRycy9kb3ducmV2LnhtbERPz2vCMBS+C/4P4QneNNXDmJ1RNsW5sYPUCeLt0Tyb&#10;YvNSm2i7/345CB4/vt/zZWcrcafGl44VTMYJCOLc6ZILBYffzegVhA/IGivHpOCPPCwX/d4cU+1a&#10;zui+D4WIIexTVGBCqFMpfW7Ioh+7mjhyZ9dYDBE2hdQNtjHcVnKaJC/SYsmxwWBNK0P5ZX+zCtYf&#10;7Tcff667U53fPmfb1rjJJVNqOOje30AE6sJT/HB/aQXT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lq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08" o:spid="_x0000_s1224" style="position:absolute;left:7858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AM8UA&#10;AADcAAAADwAAAGRycy9kb3ducmV2LnhtbESPQWsCMRSE74X+h/AK3mpWD0W3RtEWq9KDaAXx9tg8&#10;N4ubl3UT3fXfG6HgcZiZb5jRpLWluFLtC8cKet0EBHHmdMG5gt3f/H0AwgdkjaVjUnAjD5Px68sI&#10;U+0a3tB1G3IRIexTVGBCqFIpfWbIou+6ijh6R1dbDFHWudQ1NhFuS9lPkg9pseC4YLCiL0PZaXux&#10;Cr5nzYr3v+f1ocouP8NFY1zvtFGq89ZOP0EEasMz/N9eagX9ZAi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kAz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09" o:spid="_x0000_s1225" style="position:absolute;left:7858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c8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Zwf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c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10" o:spid="_x0000_s1226" style="position:absolute;left:7858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a6MYA&#10;AADcAAAADwAAAGRycy9kb3ducmV2LnhtbESPQWvCQBSE70L/w/IK3nQTD6Kpq7SVVosHiS2U3h7Z&#10;12ww+zZmVxP/fVcQehxm5htmseptLS7U+sqxgnScgCAunK64VPD1+TaagfABWWPtmBRcycNq+TBY&#10;YKZdxzldDqEUEcI+QwUmhCaT0heGLPqxa4ij9+taiyHKtpS6xS7CbS0nSTKVFiuOCwYbejVUHA9n&#10;q2D90n3w9+60/2mK8/t80xmXHnOlho/98xOIQH34D9/bW61gkq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Ha6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1" o:spid="_x0000_s1227" style="position:absolute;left:8530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n8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rB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n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2" o:spid="_x0000_s1228" style="position:absolute;left:8530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hB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4Q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3" o:spid="_x0000_s1229" style="position:absolute;left:8530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5cM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eX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4" o:spid="_x0000_s1230" style="position:absolute;left:8530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c68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3O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5" o:spid="_x0000_s1231" style="position:absolute;left:8530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nM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OJ3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hCn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6" o:spid="_x0000_s1232" style="position:absolute;left:8530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B8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NIh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U5w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7" o:spid="_x0000_s1233" style="position:absolute;left:8530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zdc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Vwb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zd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18" o:spid="_x0000_s1234" style="position:absolute;left:8530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7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kI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W7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9" o:spid="_x0000_s1235" style="position:absolute;left:8530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1zs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nx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1z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20" o:spid="_x0000_s1236" style="position:absolute;left:8530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QVc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bC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0Q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1" o:spid="_x0000_s1237" style="position:absolute;left:8530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OIsYA&#10;AADcAAAADwAAAGRycy9kb3ducmV2LnhtbESPQWvCQBSE70L/w/IKvenGHEpNXcVWWhUPElsovT2y&#10;z2ww+zZmV5P+e1cQehxm5htmOu9tLS7U+sqxgvEoAUFcOF1xqeD762P4AsIHZI21Y1LwRx7ms4fB&#10;FDPtOs7psg+liBD2GSowITSZlL4wZNGPXEMcvYNrLYYo21LqFrsIt7VMk+RZWqw4Lhhs6N1Qcdyf&#10;rYLlW7fhn+1p99sU58/JqjNufMyVenrsF68gAvXhP3xvr7WCNE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+OI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2" o:spid="_x0000_s1238" style="position:absolute;left:8530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ruc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r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3" o:spid="_x0000_s1239" style="position:absolute;left:8530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zzc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zz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4" o:spid="_x0000_s1240" style="position:absolute;left:8530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WVs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WV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5" o:spid="_x0000_s1241" style="position:absolute;left:8530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IIc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NJ3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SII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6" o:spid="_x0000_s1242" style="position:absolute;left:8530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tus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aTqC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t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7" o:spid="_x0000_s1243" style="position:absolute;left:8530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5yM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Xxj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5y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28" o:spid="_x0000_s1244" style="position:absolute;left:8530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cU8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mo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cU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9" o:spid="_x0000_s1245" style="position:absolute;left:8530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jE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Ix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30" o:spid="_x0000_s1246" style="position:absolute;left:8530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Gi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Eho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1" o:spid="_x0000_s1247" style="position:absolute;left:9202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Y/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Y/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2" o:spid="_x0000_s1248" style="position:absolute;left:9202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9Z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9Z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3" o:spid="_x0000_s1249" style="position:absolute;left:9202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lE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JR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4" o:spid="_x0000_s1250" style="position:absolute;left:9202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Ai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gI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5" o:spid="_x0000_s1251" style="position:absolute;left:9202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e/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Hv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6" o:spid="_x0000_s1252" style="position:absolute;left:9202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7Z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u2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7" o:spid="_x0000_s1253" style="position:absolute;left:9202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vF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Lx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38" o:spid="_x0000_s1254" style="position:absolute;left:9202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Kj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Kj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9" o:spid="_x0000_s1255" style="position:absolute;left:9202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Qbs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UG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40" o:spid="_x0000_s1256" style="position:absolute;left:9202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19c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C9f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1" o:spid="_x0000_s1257" style="position:absolute;left:9202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rgs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rg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2" o:spid="_x0000_s1258" style="position:absolute;left:9202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OGc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czh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3" o:spid="_x0000_s1259" style="position:absolute;left:9202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WbcYA&#10;AADcAAAADwAAAGRycy9kb3ducmV2LnhtbESPQWsCMRSE70L/Q3gFb5pVp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VWb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4" o:spid="_x0000_s1260" style="position:absolute;left:9202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z9s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58/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5" o:spid="_x0000_s1261" style="position:absolute;left:9202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tg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bY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6" o:spid="_x0000_s1262" style="position:absolute;left:9202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IGs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nyB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7" o:spid="_x0000_s1263" style="position:absolute;left:9202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caM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4XG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48" o:spid="_x0000_s1264" style="position:absolute;left:9202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88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58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9" o:spid="_x0000_s1265" style="position:absolute;left:9202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Gs8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xr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50" o:spid="_x0000_s1266" style="position:absolute;left:9202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jKM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Yy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1" o:spid="_x0000_s1267" style="position:absolute;left:9874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X8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9X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2" o:spid="_x0000_s1268" style="position:absolute;left:9874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YxM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WM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3" o:spid="_x0000_s1269" style="position:absolute;left:9874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AsM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wL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4" o:spid="_x0000_s1270" style="position:absolute;left:9874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lK8YA&#10;AADcAAAADwAAAGRycy9kb3ducmV2LnhtbESPQWsCMRSE70L/Q3gFb5pVs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5" o:spid="_x0000_s1271" style="position:absolute;left:9874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7XM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y+1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6" o:spid="_x0000_s1272" style="position:absolute;left:9874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ex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+Xs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7" o:spid="_x0000_s1273" style="position:absolute;left:9874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Ktc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yr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58" o:spid="_x0000_s1274" style="position:absolute;left:9874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vLs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1vL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9" o:spid="_x0000_s1275" style="position:absolute;left:9874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MDs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T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MD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60" o:spid="_x0000_s1276" style="position:absolute;left:9874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plc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eJL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pl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1" o:spid="_x0000_s1277" style="position:absolute;left:9874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34s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dJL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U34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2" o:spid="_x0000_s1278" style="position:absolute;left:9874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Sec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kn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63" o:spid="_x0000_s1279" style="position:absolute;left:9874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KD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Cg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64" o:spid="_x0000_s1280" style="position:absolute;left:9874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vls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r5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65" o:spid="_x0000_s1281" style="position:absolute;left:9874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x4cYA&#10;AADcAAAADwAAAGRycy9kb3ducmV2LnhtbESPT2vCQBTE74V+h+UVvNWNHoKmrtI/aCseJLZQentk&#10;X7PB7NuYXU389q4geBxm5jfMbNHbWpyo9ZVjBaNhAoK4cLriUsHP9/J5AsIHZI21Y1JwJg+L+ePD&#10;DDPtOs7ptAuliBD2GSowITSZlL4wZNEPXUMcvX/XWgxRtqXULXYRbms5TpJUWqw4Lhhs6N1Qsd8d&#10;rYKPt27Nv5vD9q8pjqvpZ2fcaJ8rNXjqX19ABOrDPXxrf2kF4zSF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4x4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6" o:spid="_x0000_s1282" style="position:absolute;left:9874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Ues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jl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KUe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7" o:spid="_x0000_s1283" style="position:absolute;left:9874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ACM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S1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AC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68" o:spid="_x0000_s1284" style="position:absolute;left:9874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lk8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Olv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9" o:spid="_x0000_s1285" style="position:absolute;left:9874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08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OcH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mt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70" o:spid="_x0000_s1286" style="position:absolute;left:9874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/SM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IYp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P0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1" o:spid="_x0000_s1287" style="position:absolute;left:10546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hP8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6Si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hP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72" o:spid="_x0000_s1288" style="position:absolute;left:10546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EpM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BK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3" o:spid="_x0000_s1289" style="position:absolute;left:10546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c0M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nN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4" o:spid="_x0000_s1290" style="position:absolute;left:10546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5S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VOU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5" o:spid="_x0000_s1291" style="position:absolute;left:10546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nPM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voz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nP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76" o:spid="_x0000_s1292" style="position:absolute;left:10546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p8cA&#10;AADcAAAADwAAAGRycy9kb3ducmV2LnhtbESPzWsCMRTE74X+D+EVvNWsHrSuRrEVP4qH4geIt8fm&#10;uVncvKyb6G7/+6ZQ6HGYmd8wk1lrS/Gg2heOFfS6CQjizOmCcwXHw/L1DYQPyBpLx6TgmzzMps9P&#10;E0y1a3hHj33IRYSwT1GBCaFKpfSZIYu+6yri6F1cbTFEWedS19hEuC1lP0kG0mLBccFgRR+Gsuv+&#10;bhUs3ptPPm1vX+cqu69G68a43nWnVOelnY9BBGrDf/ivvdEK+sMh/J6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Aq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7" o:spid="_x0000_s1293" style="position:absolute;left:10546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1c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NcG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lt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78" o:spid="_x0000_s1294" style="position:absolute;left:10546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zTs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sI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YM0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9" o:spid="_x0000_s1295" style="position:absolute;left:10546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q9M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+r0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680" o:spid="_x0000_s1296" style="position:absolute;left:10546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Pb8YA&#10;AADcAAAADwAAAGRycy9kb3ducmV2LnhtbESPT2vCQBTE70K/w/IK3nQTD0VTV+kfrC0eJFaQ3h7Z&#10;12ww+zZmV5N++64geBxm5jfMfNnbWlyo9ZVjBek4AUFcOF1xqWD/vRpNQfiArLF2TAr+yMNy8TCY&#10;Y6ZdxzlddqEUEcI+QwUmhCaT0heGLPqxa4ij9+taiyHKtpS6xS7CbS0nSfIkLVYcFww29GaoOO7O&#10;VsH7a/fFh81p+9MU54/ZujMuPeZKDR/7l2cQgfpwD9/an1rBZJrC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Pb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1" o:spid="_x0000_s1297" style="position:absolute;left:10546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RGMYA&#10;AADcAAAADwAAAGRycy9kb3ducmV2LnhtbESPT2vCQBTE7wW/w/KE3urGHESjq/iH2pYeRC0Ub4/s&#10;MxvMvk2zq0m/fbcgeBxm5jfMbNHZStyo8aVjBcNBAoI4d7rkQsHX8fVlDMIHZI2VY1LwSx4W897T&#10;DDPtWt7T7RAKESHsM1RgQqgzKX1uyKIfuJo4emfXWAxRNoXUDbYRbiuZJslIWiw5LhisaW0ovxyu&#10;VsFm1X7w9+fP7lTn1+3krTVueNkr9dzvllMQgbrwCN/b71pBOk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RG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2" o:spid="_x0000_s1298" style="position:absolute;left:10546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0g8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0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3" o:spid="_x0000_s1299" style="position:absolute;left:10546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s98YA&#10;AADcAAAADwAAAGRycy9kb3ducmV2LnhtbESPT2sCMRTE74V+h/AK3mpWE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s9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4" o:spid="_x0000_s1300" style="position:absolute;left:10546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bMYA&#10;AADcAAAADwAAAGRycy9kb3ducmV2LnhtbESPT2sCMRTE74V+h/AK3mpWQ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BJb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5" o:spid="_x0000_s1301" style="position:absolute;left:10546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XG8YA&#10;AADcAAAADwAAAGRycy9kb3ducmV2LnhtbESPQWvCQBSE74L/YXmCN93oQTR1E6qltcWDaAult0f2&#10;NRvMvk2zq0n/fVcQehxm5htmnfe2FldqfeVYwWyagCAunK64VPDx/jxZgvABWWPtmBT8koc8Gw7W&#10;mGrX8ZGup1CKCGGfogITQpNK6QtDFv3UNcTR+3atxRBlW0rdYhfhtpbzJFlIixXHBYMNbQ0V59PF&#10;KnjadG/8uf85fDXF5WW164ybnY9KjUf94wOIQH34D9/br1rBfLmA2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LX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6" o:spid="_x0000_s1302" style="position:absolute;left:10546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ygMcA&#10;AADcAAAADwAAAGRycy9kb3ducmV2LnhtbESPzWsCMRTE74X+D+EVvNWsHvxYjWIraouH4geIt8fm&#10;uVncvKyb6G7/+6ZQ6HGYmd8w03lrS/Gg2heOFfS6CQjizOmCcwXHw+p1BMIHZI2lY1LwTR7ms+en&#10;KabaNbyjxz7kIkLYp6jAhFClUvrMkEXfdRVx9C6uthiirHOpa2wi3JaynyQDabHguGCwondD2XV/&#10;twqWb80nn7a3r3OV3dfjTWNc77pTqvPSLiYgArXhP/zX/tAK+qMh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eco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87" o:spid="_x0000_s1303" style="position:absolute;left:10546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m8s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9p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eby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688" o:spid="_x0000_s1304" style="position:absolute;left:10546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DaccA&#10;AADcAAAADwAAAGRycy9kb3ducmV2LnhtbESPT2vCQBTE70K/w/IKvelGD0Wjm9BWtC09iH9AvD2y&#10;r9lg9m3Mrib99t1CweMwM79hFnlva3Gj1leOFYxHCQjiwumKSwWH/Wo4BeEDssbaMSn4IQ959jBY&#10;YKpdx1u67UIpIoR9igpMCE0qpS8MWfQj1xBH79u1FkOUbSl1i12E21pOkuRZWqw4Lhhs6M1Qcd5d&#10;rYLla/fJx6/L5tQU1/XsvTNufN4q9fTYv8xBBOrDPfzf/tAKJtMZ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NQ2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89" o:spid="_x0000_s1305" style="position:absolute;left:10546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8Kc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Zwf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58K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90" o:spid="_x0000_s1306" style="position:absolute;left:10546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Zs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ME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LZs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1" o:spid="_x0000_s1307" style="position:absolute;left:11218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Hxc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Ok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BHx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2" o:spid="_x0000_s1308" style="position:absolute;left:11218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iX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i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3" o:spid="_x0000_s1309" style="position:absolute;left:11218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6Ks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6K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4" o:spid="_x0000_s1310" style="position:absolute;left:11218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fsc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fs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5" o:spid="_x0000_s1311" style="position:absolute;left:11218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Bxs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upj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B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6" o:spid="_x0000_s1312" style="position:absolute;left:11218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kXc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gV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5F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97" o:spid="_x0000_s1313" style="position:absolute;left:11218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wL8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Vwb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wL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98" o:spid="_x0000_s1314" style="position:absolute;left:11218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VtMYA&#10;AADcAAAADwAAAGRycy9kb3ducmV2LnhtbESPzWvCQBTE74X+D8sreKsbPYhJXaUf+EUPRSuIt0f2&#10;mQ1m38bsauJ/7wqFHoeZ+Q0zmXW2EldqfOlYwaCfgCDOnS65ULD7nb+OQfiArLFyTApu5GE2fX6a&#10;YKZdyxu6bkMhIoR9hgpMCHUmpc8NWfR9VxNH7+gaiyHKppC6wTbCbSWHSTKSFkuOCwZr+jSUn7YX&#10;q+Dro13z/vv8c6jzyyJdtsYNThulei/d+xuIQF34D/+1V1rBME3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Vt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9" o:spid="_x0000_s1315" style="position:absolute;left:11218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mM8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mM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00" o:spid="_x0000_s1316" style="position:absolute;left:11218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DqM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Q6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1" o:spid="_x0000_s1317" style="position:absolute;left:11218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38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d3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2" o:spid="_x0000_s1318" style="position:absolute;left:11218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RMYA&#10;AADc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d4R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3" o:spid="_x0000_s1319" style="position:absolute;left:11218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gMM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+4D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4" o:spid="_x0000_s1320" style="position:absolute;left:11218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Fq8cA&#10;AADcAAAADwAAAGRycy9kb3ducmV2LnhtbESPT2sCMRTE7wW/Q3hCbzVri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yR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5" o:spid="_x0000_s1321" style="position:absolute;left:11218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b3MYA&#10;AADcAAAADwAAAGRycy9kb3ducmV2LnhtbESPQWvCQBSE7wX/w/IK3upGC1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b3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6" o:spid="_x0000_s1322" style="position:absolute;left:11218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+R8cA&#10;AADcAAAADwAAAGRycy9kb3ducmV2LnhtbESPT2sCMRTE7wW/Q3hCbzVrC2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sfk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7" o:spid="_x0000_s1323" style="position:absolute;left:11218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qNc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PqN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08" o:spid="_x0000_s1324" style="position:absolute;left:11218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PrsYA&#10;AADc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9Pr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9" o:spid="_x0000_s1325" style="position:absolute;left:11218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w7s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w7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10" o:spid="_x0000_s1326" style="position:absolute;left:11218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Vdc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1X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1" o:spid="_x0000_s1327" style="position:absolute;left:11890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As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CSw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2" o:spid="_x0000_s1328" style="position:absolute;left:11890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um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kY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7p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3" o:spid="_x0000_s1329" style="position:absolute;left:11890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27c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du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4" o:spid="_x0000_s1330" style="position:absolute;left:11890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Tds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03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5" o:spid="_x0000_s1331" style="position:absolute;left:11890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NAc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nI7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NA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16" o:spid="_x0000_s1332" style="position:absolute;left:11890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oms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Eqf4H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16J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7" o:spid="_x0000_s1333" style="position:absolute;left:11890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86M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Xxj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86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18" o:spid="_x0000_s1334" style="position:absolute;left:11890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Zc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NIx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m2X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9" o:spid="_x0000_s1335" style="position:absolute;left:11890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6U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T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ul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20" o:spid="_x0000_s1336" style="position:absolute;left:11890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fy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4M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8H8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1" o:spid="_x0000_s1337" style="position:absolute;left:11890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Bv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rBc5r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6Bv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2" o:spid="_x0000_s1338" style="position:absolute;left:11890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kJ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DU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kJ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3" o:spid="_x0000_s1339" style="position:absolute;left:11890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8U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Lv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4" o:spid="_x0000_s1340" style="position:absolute;left:11890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Zy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Gc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5" o:spid="_x0000_s1341" style="position:absolute;left:11890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Hv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/4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Vh7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6" o:spid="_x0000_s1342" style="position:absolute;left:11890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iJ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gd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Ii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7" o:spid="_x0000_s1343" style="position:absolute;left:11890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2V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S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tl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28" o:spid="_x0000_s1344" style="position:absolute;left:11890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Tz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oTz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9" o:spid="_x0000_s1345" style="position:absolute;left:11890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sjs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LI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30" o:spid="_x0000_s1346" style="position:absolute;left:11890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JF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M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iR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31" o:spid="_x0000_s1347" style="position:absolute;left:12561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XYs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Y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XY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2" o:spid="_x0000_s1348" style="position:absolute;left:12561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y+cYA&#10;AADcAAAADwAAAGRycy9kb3ducmV2LnhtbESPT2vCQBTE70K/w/IK3nSjAWlTV2kV/9FD0RZKb4/s&#10;azaYfRuzq4nf3hUKPQ4z8xtmOu9sJS7U+NKxgtEwAUGcO11yoeDrczV4AuEDssbKMSm4kof57KE3&#10;xUy7lvd0OYRCRAj7DBWYEOpMSp8bsuiHriaO3q9rLIYom0LqBtsIt5UcJ8lEWiw5LhisaWEoPx7O&#10;VsHyrd3x9/vp46fOz+vnTWvc6LhXqv/Yvb6ACNSF//Bfe6sVpG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uy+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3" o:spid="_x0000_s1349" style="position:absolute;left:12561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qjc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qj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4" o:spid="_x0000_s1350" style="position:absolute;left:12561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PFs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6PF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5" o:spid="_x0000_s1351" style="position:absolute;left:12561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RYc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WgM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wRY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6" o:spid="_x0000_s1352" style="position:absolute;left:12561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0+s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NHq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C0+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7" o:spid="_x0000_s1353" style="position:absolute;left:12561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giM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II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38" o:spid="_x0000_s1354" style="position:absolute;left:12561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FE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4wn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OFE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9" o:spid="_x0000_s1355" style="position:absolute;left:12561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f88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X/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40" o:spid="_x0000_s1356" style="position:absolute;left:12561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6aM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+m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1" o:spid="_x0000_s1357" style="position:absolute;left:12561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kH8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ZB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2" o:spid="_x0000_s1358" style="position:absolute;left:12561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BhM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3Bh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43" o:spid="_x0000_s1359" style="position:absolute;left:12561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Z8McA&#10;AADcAAAADwAAAGRycy9kb3ducmV2LnhtbESPW2sCMRSE3wv9D+EUfKtZWyl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W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4" o:spid="_x0000_s1360" style="position:absolute;left:12561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8a8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xn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Pxr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45" o:spid="_x0000_s1361" style="position:absolute;left:12561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iH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Yh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6" o:spid="_x0000_s1362" style="position:absolute;left:12561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Hh8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xseH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47" o:spid="_x0000_s1363" style="position:absolute;left:12561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9c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U/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48" o:spid="_x0000_s1364" style="position:absolute;left:12561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2bs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V9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9" o:spid="_x0000_s1365" style="position:absolute;left:12561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JLs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yS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50" o:spid="_x0000_s1366" style="position:absolute;left:12561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stc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6bL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1" o:spid="_x0000_s1367" style="position:absolute;left:13233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ws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8s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2" o:spid="_x0000_s1368" style="position:absolute;left:13233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XWc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RXW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53" o:spid="_x0000_s1369" style="position:absolute;left:13233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PLc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c8t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54" o:spid="_x0000_s1370" style="position:absolute;left:13233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qtscA&#10;AADcAAAADwAAAGRycy9kb3ducmV2LnhtbESPW2sCMRSE3wv9D+EUfKtZWyx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ar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5" o:spid="_x0000_s1371" style="position:absolute;left:13233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0wc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9M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6" o:spid="_x0000_s1372" style="position:absolute;left:13233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W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1Fa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57" o:spid="_x0000_s1373" style="position:absolute;left:13233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FKM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xS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58" o:spid="_x0000_s1374" style="position:absolute;left:13233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gs8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MYL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9" o:spid="_x0000_s1375" style="position:absolute;left:13233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Dk8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zg/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Dk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60" o:spid="_x0000_s1376" style="position:absolute;left:13233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mCM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PEr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amC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1" o:spid="_x0000_s1377" style="position:absolute;left:13233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f8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2Ef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OH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2" o:spid="_x0000_s1378" style="position:absolute;left:13233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d5M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XgE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id5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3" o:spid="_x0000_s1379" style="position:absolute;left:13233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Fk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BZ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4" o:spid="_x0000_s1380" style="position:absolute;left:13233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gC8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o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5" o:spid="_x0000_s1381" style="position:absolute;left:13233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+fMYA&#10;AADcAAAADwAAAGRycy9kb3ducmV2LnhtbESPQWvCQBSE74L/YXmCN91YIbSpq2hFW+mhaAvF2yP7&#10;zAazb2N2Nem/7wqFHoeZ+YaZLTpbiRs1vnSsYDJOQBDnTpdcKPj63IweQfiArLFyTAp+yMNi3u/N&#10;MNOu5T3dDqEQEcI+QwUmhDqT0ueGLPqxq4mjd3KNxRBlU0jdYBvhtpIPSZJKiyXHBYM1vRjKz4er&#10;VbBetTv+fr98HOv8un16bY2bnPdKDQfd8hlEoC78h//ab1rBNE3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8+f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6" o:spid="_x0000_s1382" style="position:absolute;left:13233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b58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/03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m+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7" o:spid="_x0000_s1383" style="position:absolute;left:13233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Plc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7g2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Pl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68" o:spid="_x0000_s1384" style="position:absolute;left:13233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Ds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j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qD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9" o:spid="_x0000_s1385" style="position:absolute;left:13233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VTs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G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lU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70" o:spid="_x0000_s1386" style="position:absolute;left:13233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w1c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HpK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MN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1" o:spid="_x0000_s1387" style="position:absolute;left:13905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os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oc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rq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2" o:spid="_x0000_s1388" style="position:absolute;left:13905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LOc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9DS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LO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73" o:spid="_x0000_s1389" style="position:absolute;left:13905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TTc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JNN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74" o:spid="_x0000_s1390" style="position:absolute;left:13905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21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DbW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75" o:spid="_x0000_s1391" style="position:absolute;left:13905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ooc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29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qK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6" o:spid="_x0000_s1392" style="position:absolute;left:13905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NOscA&#10;AADcAAAADwAAAGRycy9kb3ducmV2LnhtbESPW2sCMRSE3wv9D+EUfKtZW6h1NUovaJU+iBcQ3w6b&#10;083i5mS7ie76740g+DjMzDfMaNLaUpyo9oVjBb1uAoI4c7rgXMF2M31+B+EDssbSMSk4k4fJ+PFh&#10;hKl2Da/otA65iBD2KSowIVSplD4zZNF3XUUcvT9XWwxR1rnUNTYRbkv5kiRv0mLBccFgRV+GssP6&#10;aBV8fzYL3v3+L/dVdpwNfhrjeoeVUp2n9mMIIlAb7uFbe64VvPb7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DT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7" o:spid="_x0000_s1393" style="position:absolute;left:13905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SM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F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mU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78" o:spid="_x0000_s1394" style="position:absolute;left:13905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808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I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PN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9" o:spid="_x0000_s1395" style="position:absolute;left:13905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lac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la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80" o:spid="_x0000_s1396" style="position:absolute;left:13905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A8sYA&#10;AADcAAAADwAAAGRycy9kb3ducmV2LnhtbESPQWvCQBSE74L/YXlCb7pJC0VTV9FKW4sH0RaKt0f2&#10;mQ1m38bsauK/7xYKHoeZ+YaZzjtbiSs1vnSsIB0lIIhzp0suFHx/vQ3HIHxA1lg5JgU38jCf9XtT&#10;zLRreUfXfShEhLDPUIEJoc6k9Lkhi37kauLoHV1jMUTZFFI32Ea4reRjkjxLiyXHBYM1vRrKT/uL&#10;VbBatp/8szlvD3V+eZ98tMalp51SD4Nu8QIiUBfu4f/2Wit4Gq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pA8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1" o:spid="_x0000_s1397" style="position:absolute;left:13905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ehc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1gMOrD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eh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2" o:spid="_x0000_s1398" style="position:absolute;left:13905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7HsYA&#10;AADcAAAADwAAAGRycy9kb3ducmV2LnhtbESPQWvCQBSE7wX/w/KE3urGCkVTV1FLW4uHEi2It0f2&#10;mQ1m36bZ1cR/7wqFHoeZ+YaZzjtbiQs1vnSsYDhIQBDnTpdcKPjZvT+NQfiArLFyTAqu5GE+6z1M&#10;MdWu5Ywu21CICGGfogITQp1K6XNDFv3A1cTRO7rGYoiyKaRusI1wW8nnJHmRFkuOCwZrWhnKT9uz&#10;VfC2bL94v/n9PtT5+WPy2Ro3PGVKPfa7xSuIQF34D/+111rBaDyC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7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3" o:spid="_x0000_s1399" style="position:absolute;left:13905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jascA&#10;AADcAAAADwAAAGRycy9kb3ducmV2LnhtbESPW2sCMRSE3wv9D+EUfKtZ2yK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42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84" o:spid="_x0000_s1400" style="position:absolute;left:13905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G8ccA&#10;AADcAAAADwAAAGRycy9kb3ducmV2LnhtbESPW2sCMRSE3wv9D+EUfKtZWyq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Rv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85" o:spid="_x0000_s1401" style="position:absolute;left:13905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YhsYA&#10;AADcAAAADwAAAGRycy9kb3ducmV2LnhtbESPQWsCMRSE7wX/Q3iCt5q1gujWKGqptngQtSDeHpvn&#10;ZnHzst1Ed/vvm0LB4zAz3zDTeWtLcafaF44VDPoJCOLM6YJzBV/H9+cxCB+QNZaOScEPeZjPOk9T&#10;TLVreE/3Q8hFhLBPUYEJoUql9Jkhi77vKuLoXVxtMURZ51LX2ES4LeVLkoykxYLjgsGKVoay6+Fm&#10;Fbwtm08+bb935yq7rSebxrjBda9Ur9suXkEEasMj/N/+0AqG4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PY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6" o:spid="_x0000_s1402" style="position:absolute;left:13905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9HccA&#10;AADcAAAADwAAAGRycy9kb3ducmV2LnhtbESPW2sCMRSE3wv9D+EUfKtZW6i6GqUXtEofxAuIb4fN&#10;6WZxc7LdRHf990Yo+DjMzDfMeNraUpyp9oVjBb1uAoI4c7rgXMFuO3segPABWWPpmBRcyMN08vgw&#10;xlS7htd03oRcRAj7FBWYEKpUSp8Zsui7riKO3q+rLYYo61zqGpsIt6V8SZI3abHguGCwok9D2XFz&#10;sgq+Ppol73/+VocqO82H341xveNaqc5T+z4CEagN9/B/e6EVvA76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/fR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87" o:spid="_x0000_s1403" style="position:absolute;left:13905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pb8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Dpb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88" o:spid="_x0000_s1404" style="position:absolute;left:13905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M9MYA&#10;AADcAAAADwAAAGRycy9kb3ducmV2LnhtbESPT2sCMRTE70K/Q3iF3jSrBdHVKLZia/Eg/oHS22Pz&#10;3CxuXtZNdNdv3wiFHoeZ+Q0znbe2FDeqfeFYQb+XgCDOnC44V3A8rLojED4gaywdk4I7eZjPnjpT&#10;TLVreEe3fchFhLBPUYEJoUql9Jkhi77nKuLonVxtMURZ51LX2ES4LeUgSYbSYsFxwWBF74ay8/5q&#10;FSzfmi/+3ly2P1V2/Rh/Nsb1zzulXp7bxQREoDb8h//aa63gdTSG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M9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9" o:spid="_x0000_s1405" style="position:absolute;left:13905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ztM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Zwf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9zt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90" o:spid="_x0000_s1406" style="position:absolute;left:13905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WL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MY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1i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1" o:spid="_x0000_s1407" style="position:absolute;left:14577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IWM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g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FIW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2" o:spid="_x0000_s1408" style="position:absolute;left:14577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3tw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kz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3t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3" o:spid="_x0000_s1409" style="position:absolute;left:14577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1t8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db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4" o:spid="_x0000_s1410" style="position:absolute;left:14577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QLM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40C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5" o:spid="_x0000_s1411" style="position:absolute;left:14577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OW8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rA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O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6" o:spid="_x0000_s1412" style="position:absolute;left:14577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rwM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Ed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m68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7" o:spid="_x0000_s1413" style="position:absolute;left:14577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/ss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Vwb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l/s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98" o:spid="_x0000_s1414" style="position:absolute;left:14577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aKccA&#10;AADcAAAADwAAAGRycy9kb3ducmV2LnhtbESPW2vCQBSE34X+h+UU+qYbKxQTXaUXbJU+iBeQvh2y&#10;p9lg9myaXU38965Q8HGYmW+Y6byzlThT40vHCoaDBARx7nTJhYL9btEfg/ABWWPlmBRcyMN89tCb&#10;YqZdyxs6b0MhIoR9hgpMCHUmpc8NWfQDVxNH79c1FkOUTSF1g22E20o+J8mLtFhyXDBY07uh/Lg9&#10;WQUfb+2KD99/6586P32mX61xw+NGqafH7nUCIlAX7uH/9lIrGKU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12i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9" o:spid="_x0000_s1415" style="position:absolute;left:14577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rVs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8rV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800" o:spid="_x0000_s1416" style="position:absolute;left:14577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Ozc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jjs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1" o:spid="_x0000_s1417" style="position:absolute;left:14577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Qus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Q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2" o:spid="_x0000_s1418" style="position:absolute;left:14577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21Ic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DJIX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9tS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3" o:spid="_x0000_s1419" style="position:absolute;left:14577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tVcYA&#10;AADc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Qt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4" o:spid="_x0000_s1420" style="position:absolute;left:14577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IzscA&#10;AADcAAAADwAAAGRycy9kb3ducmV2LnhtbESPT2sCMRTE7wW/Q3hCbzVrqW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Yi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5" o:spid="_x0000_s1421" style="position:absolute;left:14577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WucYA&#10;AADcAAAADwAAAGRycy9kb3ducmV2LnhtbESPQWvCQBSE7wX/w/IK3upGKV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oW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6" o:spid="_x0000_s1422" style="position:absolute;left:14577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zIscA&#10;AADcAAAADwAAAGRycy9kb3ducmV2LnhtbESPT2sCMRTE7wW/Q3hCbzVrKW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Gsy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7" o:spid="_x0000_s1423" style="position:absolute;left:14577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knUM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knU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808" o:spid="_x0000_s1424" style="position:absolute;left:14577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Cy8YA&#10;AADc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WCy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9" o:spid="_x0000_s1425" style="position:absolute;left:14577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9i8MA&#10;AADcAAAADwAAAGRycy9kb3ducmV2LnhtbERPy2rCQBTdC/2H4Qrd6SSl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a9i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810" o:spid="_x0000_s1426" style="position:absolute;left:14577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YEM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6GB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11" o:spid="_x0000_s1427" style="position:absolute;left:1700;top:1440;width:13439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nN2cUA&#10;AADcAAAADwAAAGRycy9kb3ducmV2LnhtbESPzWrDMBCE74W8g9hALqWRY0JJHcshLU0olBzy8wCL&#10;tf4h1spIquO8fVQo9DjMzDdMvhlNJwZyvrWsYDFPQBCXVrdcK7icdy8rED4ga+wsk4I7edgUk6cc&#10;M21vfKThFGoRIewzVNCE0GdS+rIhg35ue+LoVdYZDFG6WmqHtwg3nUyT5FUabDkuNNjTR0Pl9fRj&#10;FIyDO1xWn/3323u1ryktD9vqWSs1m47bNYhAY/gP/7W/tILlIoXfM/EIy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c3ZxQAAANw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207193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3175" t="0" r="6985" b="0"/>
              <wp:wrapNone/>
              <wp:docPr id="10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AF4" w:rsidRDefault="00FC7AF4" w:rsidP="00FC7AF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1" type="#_x0000_t202" style="position:absolute;left:0;text-align:left;margin-left:85pt;margin-top:51pt;width:671.95pt;height:21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" stroked="f" strokeweight=".5pt">
              <v:fill opacity="0"/>
              <v:textbox inset="5.85pt,.7pt,5.85pt,.7pt">
                <w:txbxContent>
                  <w:p w:rsidR="00FC7AF4" w:rsidRDefault="00FC7AF4" w:rsidP="00FC7AF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3D"/>
    <w:rsid w:val="00061B3D"/>
    <w:rsid w:val="001404D7"/>
    <w:rsid w:val="001B1C5C"/>
    <w:rsid w:val="001F26DC"/>
    <w:rsid w:val="002C36E8"/>
    <w:rsid w:val="002F4617"/>
    <w:rsid w:val="003638AD"/>
    <w:rsid w:val="003A66F5"/>
    <w:rsid w:val="004401BF"/>
    <w:rsid w:val="004A4D44"/>
    <w:rsid w:val="004B7612"/>
    <w:rsid w:val="004C52FC"/>
    <w:rsid w:val="004F18E0"/>
    <w:rsid w:val="00534878"/>
    <w:rsid w:val="00567419"/>
    <w:rsid w:val="00587CB6"/>
    <w:rsid w:val="005A5E2F"/>
    <w:rsid w:val="005D5A7F"/>
    <w:rsid w:val="00643E8B"/>
    <w:rsid w:val="00690A17"/>
    <w:rsid w:val="006A17C6"/>
    <w:rsid w:val="00717ACD"/>
    <w:rsid w:val="0077666A"/>
    <w:rsid w:val="007A6405"/>
    <w:rsid w:val="008450D6"/>
    <w:rsid w:val="008E1FA1"/>
    <w:rsid w:val="008E520D"/>
    <w:rsid w:val="00990DFF"/>
    <w:rsid w:val="009B12F9"/>
    <w:rsid w:val="00A9129F"/>
    <w:rsid w:val="00A94756"/>
    <w:rsid w:val="00B34E72"/>
    <w:rsid w:val="00BA4ECF"/>
    <w:rsid w:val="00BE65D7"/>
    <w:rsid w:val="00C3341A"/>
    <w:rsid w:val="00CD61C5"/>
    <w:rsid w:val="00D61692"/>
    <w:rsid w:val="00D86F2F"/>
    <w:rsid w:val="00DE4B0C"/>
    <w:rsid w:val="00E039EF"/>
    <w:rsid w:val="00EA6ADB"/>
    <w:rsid w:val="00FB20D7"/>
    <w:rsid w:val="00FC7AF4"/>
    <w:rsid w:val="00FD67A1"/>
    <w:rsid w:val="00FE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E1795D0-906E-415E-B21A-6FC20261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B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A4ECF"/>
    <w:pPr>
      <w:jc w:val="center"/>
    </w:pPr>
    <w:rPr>
      <w:rFonts w:ascii="HG丸ｺﾞｼｯｸM-PRO" w:eastAsia="HG丸ｺﾞｼｯｸM-PRO" w:hAnsi="ＭＳ Ｐゴシック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BA4ECF"/>
    <w:rPr>
      <w:rFonts w:ascii="HG丸ｺﾞｼｯｸM-PRO" w:eastAsia="HG丸ｺﾞｼｯｸM-PRO" w:hAnsi="ＭＳ Ｐゴシック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A4ECF"/>
    <w:pPr>
      <w:jc w:val="right"/>
    </w:pPr>
    <w:rPr>
      <w:rFonts w:ascii="HG丸ｺﾞｼｯｸM-PRO" w:eastAsia="HG丸ｺﾞｼｯｸM-PRO" w:hAnsi="ＭＳ Ｐゴシック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BA4ECF"/>
    <w:rPr>
      <w:rFonts w:ascii="HG丸ｺﾞｼｯｸM-PRO" w:eastAsia="HG丸ｺﾞｼｯｸM-PRO" w:hAnsi="ＭＳ Ｐゴシック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61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61C5"/>
  </w:style>
  <w:style w:type="paragraph" w:styleId="ab">
    <w:name w:val="footer"/>
    <w:basedOn w:val="a"/>
    <w:link w:val="ac"/>
    <w:uiPriority w:val="99"/>
    <w:unhideWhenUsed/>
    <w:rsid w:val="00CD61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67E6-3C24-4EED-B647-CCA91D0E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照美</dc:creator>
  <cp:lastModifiedBy>工藤 正裕</cp:lastModifiedBy>
  <cp:revision>2</cp:revision>
  <cp:lastPrinted>2009-09-05T02:48:00Z</cp:lastPrinted>
  <dcterms:created xsi:type="dcterms:W3CDTF">2018-08-23T02:09:00Z</dcterms:created>
  <dcterms:modified xsi:type="dcterms:W3CDTF">2018-08-23T02:09:00Z</dcterms:modified>
</cp:coreProperties>
</file>